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D1" w:rsidRPr="00406BF3" w:rsidRDefault="006A5796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 w:rsidRPr="00406BF3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23F1C4D1" wp14:editId="0D183E80">
            <wp:simplePos x="0" y="0"/>
            <wp:positionH relativeFrom="column">
              <wp:posOffset>-631825</wp:posOffset>
            </wp:positionH>
            <wp:positionV relativeFrom="paragraph">
              <wp:posOffset>166106</wp:posOffset>
            </wp:positionV>
            <wp:extent cx="516255" cy="685800"/>
            <wp:effectExtent l="0" t="0" r="0" b="0"/>
            <wp:wrapSquare wrapText="left"/>
            <wp:docPr id="8" name="Picture 2" descr="gotov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tov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>ПРОФЕСИОНАЛНА  ГИМНАЗИЯ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bg-BG"/>
        </w:rPr>
        <w:t>ПО ЕЛЕКТРОНИКА И ЕНЕРГЕТИКА</w:t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 xml:space="preserve"> – гр. БАНСКО</w:t>
      </w:r>
    </w:p>
    <w:p w:rsidR="00406BF3" w:rsidRPr="00406BF3" w:rsidRDefault="00B36398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240504</wp:posOffset>
                </wp:positionV>
                <wp:extent cx="7528560" cy="3776345"/>
                <wp:effectExtent l="0" t="0" r="152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3776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bg1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301B" id="Rectangle 6" o:spid="_x0000_s1026" style="position:absolute;margin-left:1.05pt;margin-top:18.95pt;width:592.8pt;height:29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" fillcolor="white [3212]" strokecolor="white [3212]" strokeweight="2pt">
                <v:fill opacity="0" rotate="t" colors="0 white;17039f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="00406BF3"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</w:p>
    <w:p w:rsid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БЪЛГАРИЯ,  БАНСКО 2770,  УЛ. «БЪЛГАРИЯ» </w:t>
      </w: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№</w:t>
      </w: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23,  ТЕЛ:0749/8-84-02</w:t>
      </w:r>
    </w:p>
    <w:p w:rsidR="00406BF3" w:rsidRPr="00406BF3" w:rsidRDefault="00406BF3" w:rsidP="00B3639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u w:val="single"/>
          <w:lang w:val="en-US" w:eastAsia="bg-BG"/>
        </w:rPr>
      </w:pPr>
      <w:r w:rsidRPr="00406BF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 xml:space="preserve">e-mail: </w:t>
      </w:r>
      <w:hyperlink r:id="rId9" w:history="1">
        <w:r w:rsidRPr="00406BF3">
          <w:rPr>
            <w:rFonts w:ascii="Times New Roman" w:eastAsia="Times New Roman" w:hAnsi="Times New Roman" w:cs="Times New Roman"/>
            <w:i/>
            <w:iCs/>
            <w:noProof/>
            <w:color w:val="0563C1"/>
            <w:sz w:val="24"/>
            <w:szCs w:val="24"/>
            <w:u w:val="single"/>
            <w:lang w:val="en-US" w:eastAsia="bg-BG"/>
          </w:rPr>
          <w:t>info-102015@edu.mon.bg</w:t>
        </w:r>
      </w:hyperlink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406BF3" w:rsidRPr="00406BF3" w:rsidRDefault="006A5796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406BF3">
        <w:rPr>
          <w:rFonts w:ascii="Calibri" w:eastAsia="Calibri" w:hAnsi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6D4B" wp14:editId="21C7CA50">
                <wp:simplePos x="0" y="0"/>
                <wp:positionH relativeFrom="margin">
                  <wp:posOffset>54362</wp:posOffset>
                </wp:positionH>
                <wp:positionV relativeFrom="paragraph">
                  <wp:posOffset>147127</wp:posOffset>
                </wp:positionV>
                <wp:extent cx="5989320" cy="1343770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13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BF3" w:rsidRPr="00D338D5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3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100000"/>
                                        </w14:schemeClr>
                                      </w14:gs>
                                      <w14:gs w14:pos="100000">
                                        <w14:srgbClr w14:val="00B0F0">
                                          <w14:lumMod w14:val="58000"/>
                                          <w14:lumOff w14:val="42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УРСОВА </w:t>
                            </w: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ЗАДАЧА</w:t>
                            </w:r>
                          </w:p>
                          <w:p w:rsidR="00406BF3" w:rsidRPr="00D338D5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5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3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увод в </w:t>
                            </w: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иран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6D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pt;margin-top:11.6pt;width:471.6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" filled="f" stroked="f">
                <v:path arrowok="t"/>
                <v:textbox>
                  <w:txbxContent>
                    <w:p w:rsidR="00406BF3" w:rsidRPr="00D338D5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3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100000"/>
                                  </w14:schemeClr>
                                </w14:gs>
                                <w14:gs w14:pos="100000">
                                  <w14:srgbClr w14:val="00B0F0">
                                    <w14:lumMod w14:val="58000"/>
                                    <w14:lumOff w14:val="42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УРСОВА </w:t>
                      </w: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ЗАДАЧА</w:t>
                      </w:r>
                    </w:p>
                    <w:p w:rsidR="00406BF3" w:rsidRPr="00D338D5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5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3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увод в </w:t>
                      </w: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иране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BF3" w:rsidRPr="00406BF3" w:rsidRDefault="005858B5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568960</wp:posOffset>
            </wp:positionH>
            <wp:positionV relativeFrom="paragraph">
              <wp:posOffset>375920</wp:posOffset>
            </wp:positionV>
            <wp:extent cx="9611995" cy="4356735"/>
            <wp:effectExtent l="438150" t="1428750" r="408305" b="1434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me_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3598">
                      <a:off x="0" y="0"/>
                      <a:ext cx="961199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5858B5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bCs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6597</wp:posOffset>
                </wp:positionH>
                <wp:positionV relativeFrom="paragraph">
                  <wp:posOffset>164465</wp:posOffset>
                </wp:positionV>
                <wp:extent cx="5961380" cy="2837815"/>
                <wp:effectExtent l="114300" t="152400" r="115570" b="26485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837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  <a:reflection blurRad="6350" stA="50000" endA="300" endPos="900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D44C8" id="Rounded Rectangle 4" o:spid="_x0000_s1026" style="position:absolute;margin-left:12.35pt;margin-top:12.95pt;width:469.4pt;height:223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" fillcolor="white [3212]" stroked="f" strokeweight="2pt">
                <v:fill opacity="55769f"/>
              </v:roundrect>
            </w:pict>
          </mc:Fallback>
        </mc:AlternateContent>
      </w:r>
    </w:p>
    <w:p w:rsidR="00406BF3" w:rsidRPr="00406BF3" w:rsidRDefault="006A5796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406BF3">
        <w:rPr>
          <w:rFonts w:ascii="Calibri" w:eastAsia="Calibri" w:hAnsi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5181" wp14:editId="4840BA6C">
                <wp:simplePos x="0" y="0"/>
                <wp:positionH relativeFrom="margin">
                  <wp:posOffset>0</wp:posOffset>
                </wp:positionH>
                <wp:positionV relativeFrom="paragraph">
                  <wp:posOffset>195258</wp:posOffset>
                </wp:positionV>
                <wp:extent cx="6185535" cy="2743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553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eastAsia="en-GB"/>
                              </w:rPr>
                              <w:t>Емоджи Камера</w:t>
                            </w:r>
                          </w:p>
                          <w:p w:rsid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val="en-US"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val="en-US" w:eastAsia="en-GB"/>
                              </w:rPr>
                              <w:t>Emoji Camera</w:t>
                            </w:r>
                          </w:p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48"/>
                                <w:szCs w:val="48"/>
                                <w:lang w:val="en-US" w:eastAsia="en-GB"/>
                              </w:rPr>
                            </w:pPr>
                          </w:p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8DB3E2" w:themeColor="text2" w:themeTint="66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8DB3E2" w:themeColor="text2" w:themeTint="66"/>
                                <w:sz w:val="56"/>
                                <w:szCs w:val="56"/>
                                <w:lang w:eastAsia="en-GB"/>
                              </w:rPr>
                              <w:t>Снимки С Емодж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5181" id="Text Box 2" o:spid="_x0000_s1027" type="#_x0000_t202" style="position:absolute;left:0;text-align:left;margin-left:0;margin-top:15.35pt;width:487.0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" filled="f" stroked="f">
                <v:path arrowok="t"/>
                <v:textbox>
                  <w:txbxContent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eastAsia="en-GB"/>
                        </w:rPr>
                        <w:t>Емоджи Камера</w:t>
                      </w:r>
                    </w:p>
                    <w:p w:rsid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val="en-US"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val="en-US" w:eastAsia="en-GB"/>
                        </w:rPr>
                        <w:t>Emoji Camera</w:t>
                      </w:r>
                    </w:p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48"/>
                          <w:szCs w:val="48"/>
                          <w:lang w:val="en-US" w:eastAsia="en-GB"/>
                        </w:rPr>
                      </w:pPr>
                    </w:p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8DB3E2" w:themeColor="text2" w:themeTint="66"/>
                          <w:sz w:val="56"/>
                          <w:szCs w:val="56"/>
                          <w:lang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8DB3E2" w:themeColor="text2" w:themeTint="66"/>
                          <w:sz w:val="56"/>
                          <w:szCs w:val="56"/>
                          <w:lang w:eastAsia="en-GB"/>
                        </w:rPr>
                        <w:t>Снимки С Емоджи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</w:pPr>
    </w:p>
    <w:p w:rsidR="00406BF3" w:rsidRPr="00406BF3" w:rsidRDefault="00406BF3" w:rsidP="00406BF3">
      <w:pPr>
        <w:spacing w:after="0" w:line="360" w:lineRule="auto"/>
        <w:ind w:left="-270" w:right="-51" w:firstLine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bg-BG"/>
        </w:rPr>
      </w:pPr>
    </w:p>
    <w:p w:rsid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Pr="00406BF3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06BF3" w:rsidRPr="00406BF3" w:rsidRDefault="00732907" w:rsidP="00406B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bCs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95D95E" wp14:editId="71C0C8CE">
                <wp:simplePos x="0" y="0"/>
                <wp:positionH relativeFrom="margin">
                  <wp:posOffset>116679</wp:posOffset>
                </wp:positionH>
                <wp:positionV relativeFrom="paragraph">
                  <wp:posOffset>157480</wp:posOffset>
                </wp:positionV>
                <wp:extent cx="5961380" cy="886583"/>
                <wp:effectExtent l="114300" t="133350" r="115570" b="9232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88658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  <a:reflection blurRad="6350" stA="50000" endA="300" endPos="900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E0459" id="Rounded Rectangle 1" o:spid="_x0000_s1026" style="position:absolute;margin-left:9.2pt;margin-top:12.4pt;width:469.4pt;height:69.8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" fillcolor="white [3212]" stroked="f" strokeweight="2pt">
                <v:fill opacity="55769f"/>
                <w10:wrap anchorx="margin"/>
              </v:roundrect>
            </w:pict>
          </mc:Fallback>
        </mc:AlternateConten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06BF3" w:rsidRPr="00732907" w:rsidRDefault="00732907" w:rsidP="00406BF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</w:pPr>
      <w:r w:rsidRPr="00732907">
        <w:rPr>
          <w:rFonts w:ascii="Times New Roman" w:eastAsia="MS Mincho" w:hAnsi="Times New Roman" w:cs="Times New Roman"/>
          <w:b/>
          <w:bCs/>
          <w:sz w:val="24"/>
          <w:szCs w:val="24"/>
          <w:lang w:val="en-US" w:eastAsia="en-GB"/>
        </w:rPr>
        <w:t xml:space="preserve"> 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eastAsia="en-GB"/>
        </w:rPr>
        <w:t xml:space="preserve">     </w:t>
      </w:r>
      <w:r w:rsidR="006A5796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>Ученик:</w:t>
      </w:r>
      <w:r w:rsidR="006A5796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ab/>
        <w:t xml:space="preserve">              </w:t>
      </w:r>
      <w:r w:rsidR="006A5796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 xml:space="preserve">      </w:t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eastAsia="en-GB"/>
        </w:rPr>
        <w:t xml:space="preserve">      </w:t>
      </w:r>
      <w:r w:rsidR="00406BF3" w:rsidRPr="00732907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>Ръководител:</w:t>
      </w:r>
    </w:p>
    <w:p w:rsidR="00406BF3" w:rsidRPr="00732907" w:rsidRDefault="00732907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7329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r w:rsidR="006A5796" w:rsidRPr="00732907">
        <w:rPr>
          <w:rFonts w:ascii="Times New Roman" w:eastAsia="Times New Roman" w:hAnsi="Times New Roman" w:cs="Times New Roman"/>
          <w:sz w:val="24"/>
          <w:szCs w:val="24"/>
          <w:lang w:eastAsia="en-GB"/>
        </w:rPr>
        <w:t>Николай Колчагов</w:t>
      </w:r>
      <w:r w:rsidR="0057226E" w:rsidRPr="007329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                 </w:t>
      </w:r>
      <w:r w:rsidR="00406BF3" w:rsidRPr="007329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406BF3" w:rsidRPr="00732907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  </w:t>
      </w:r>
      <w:r w:rsidR="00406BF3" w:rsidRPr="0073290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 </w:t>
      </w:r>
      <w:r w:rsidR="006A5796" w:rsidRPr="0073290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      </w:t>
      </w:r>
      <w:r w:rsidRPr="00732907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 xml:space="preserve">              </w:t>
      </w:r>
      <w:r w:rsidR="00406BF3" w:rsidRPr="0073290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лавка Балева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06BF3">
        <w:rPr>
          <w:rFonts w:ascii="Times New Roman" w:eastAsia="Times New Roman" w:hAnsi="Times New Roman" w:cs="Times New Roman"/>
          <w:bCs/>
          <w:sz w:val="28"/>
          <w:szCs w:val="28"/>
          <w:lang w:val="en-US" w:eastAsia="en-GB"/>
        </w:rPr>
        <w:t xml:space="preserve">   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36398" w:rsidRDefault="00B36398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36398" w:rsidRDefault="00B36398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36398" w:rsidRDefault="00B36398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36398" w:rsidRPr="00406BF3" w:rsidRDefault="00B36398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36398" w:rsidRDefault="00406BF3" w:rsidP="00B3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7329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Банско, 202</w:t>
      </w:r>
      <w:r w:rsidR="008E3183" w:rsidRPr="00732907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5</w:t>
      </w:r>
    </w:p>
    <w:p w:rsidR="00B36398" w:rsidRDefault="00B36398" w:rsidP="00B3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6398" w:rsidRPr="00B36398" w:rsidRDefault="00B36398" w:rsidP="00B3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6398" w:rsidRPr="00B36398" w:rsidRDefault="00B36398" w:rsidP="00B3639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</w:pPr>
      <w:r w:rsidRPr="00B363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bg-BG"/>
        </w:rPr>
        <w:lastRenderedPageBreak/>
        <w:t>1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B36398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>Теоретична част – ООП</w:t>
      </w:r>
    </w:p>
    <w:p w:rsidR="00B36398" w:rsidRPr="00B36398" w:rsidRDefault="00B36398" w:rsidP="00B36398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565656"/>
        </w:rPr>
      </w:pPr>
      <w:r w:rsidRPr="00B36398">
        <w:rPr>
          <w:color w:val="565656"/>
        </w:rPr>
        <w:t>ООП. Обектно-ориентираното програмиране (или както ще го срещаш по-често ООП) се явява наследник на процедурното (или наричано още „структурно“) програмиране, при което програмата представлява съвкупност от процедури, които се извикват една друга.</w:t>
      </w:r>
    </w:p>
    <w:p w:rsidR="00B36398" w:rsidRPr="00B36398" w:rsidRDefault="00B36398" w:rsidP="00B36398">
      <w:pPr>
        <w:shd w:val="clear" w:color="auto" w:fill="FFFFFF"/>
        <w:spacing w:after="360" w:line="300" w:lineRule="atLeast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B3639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При него водеща е парадигмата, че данните могат да описват определени същности шаблони, които можем да срещнем и в реалния живот. Тук идват обектите. Обектът описва поведението и характеристиките, които тук се наричат „методи“ и „свойства“.</w:t>
      </w:r>
    </w:p>
    <w:p w:rsidR="00B36398" w:rsidRPr="00B36398" w:rsidRDefault="00B36398" w:rsidP="00B36398">
      <w:pPr>
        <w:shd w:val="clear" w:color="auto" w:fill="FFFFFF"/>
        <w:spacing w:after="360" w:line="300" w:lineRule="atLeast"/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</w:pPr>
      <w:r w:rsidRPr="00B36398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>Освен това, за да бъде един език обектно-ориентиран, не е достатъчно той да позволява работа с класове и обекти. ООП включва и други концепции като абстракция, наследяване, капсулация, полиморфизъм и други.</w:t>
      </w:r>
    </w:p>
    <w:p w:rsidR="00104F0C" w:rsidRDefault="00B36398" w:rsidP="00104F0C">
      <w:pPr>
        <w:shd w:val="clear" w:color="auto" w:fill="FFFFFF"/>
        <w:spacing w:after="360" w:line="30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 w:rsidRPr="00B36398">
        <w:rPr>
          <w:rFonts w:ascii="Arial" w:eastAsia="Times New Roman" w:hAnsi="Arial" w:cs="Arial"/>
          <w:noProof/>
          <w:color w:val="565656"/>
          <w:sz w:val="24"/>
          <w:szCs w:val="24"/>
          <w:lang w:eastAsia="bg-BG"/>
        </w:rPr>
        <w:drawing>
          <wp:inline distT="0" distB="0" distL="0" distR="0">
            <wp:extent cx="5302250" cy="4087495"/>
            <wp:effectExtent l="0" t="0" r="0" b="8255"/>
            <wp:docPr id="7" name="Picture 7" descr="https://softuni.bg/Files/UserFiles/ImageGallery/cpp-oop-princ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uni.bg/Files/UserFiles/ImageGallery/cpp-oop-princip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98" w:rsidRPr="00104F0C" w:rsidRDefault="00104F0C" w:rsidP="00104F0C">
      <w:pPr>
        <w:shd w:val="clear" w:color="auto" w:fill="FFFFFF"/>
        <w:spacing w:after="360" w:line="300" w:lineRule="atLeast"/>
        <w:rPr>
          <w:rFonts w:ascii="Arial" w:eastAsia="Times New Roman" w:hAnsi="Arial" w:cs="Arial"/>
          <w:color w:val="565656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1.2. </w:t>
      </w:r>
      <w:r w:rsidR="00B36398">
        <w:rPr>
          <w:rFonts w:ascii="Times New Roman" w:hAnsi="Times New Roman" w:cs="Times New Roman"/>
          <w:sz w:val="24"/>
          <w:szCs w:val="24"/>
          <w:lang w:eastAsia="en-GB"/>
        </w:rPr>
        <w:t>По Проекта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Емоджи Камера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Emoji Camera</w:t>
      </w:r>
    </w:p>
    <w:p w:rsidR="00104F0C" w:rsidRPr="00104F0C" w:rsidRDefault="00104F0C" w:rsidP="00B36398">
      <w:pPr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В този проект се ползва библиотеката за редактиране и четене на снимки</w:t>
      </w:r>
      <w:r>
        <w:rPr>
          <w:rFonts w:ascii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          </w:t>
      </w:r>
      <w:r w:rsidRPr="00104F0C">
        <w:rPr>
          <w:rFonts w:ascii="Times New Roman" w:hAnsi="Times New Roman" w:cs="Times New Roman"/>
          <w:b/>
          <w:sz w:val="24"/>
          <w:szCs w:val="24"/>
          <w:lang w:val="en-US" w:eastAsia="en-GB"/>
        </w:rPr>
        <w:t>PIL / Pillow - Python Imaging Library</w:t>
      </w:r>
      <w:bookmarkStart w:id="0" w:name="_GoBack"/>
      <w:bookmarkEnd w:id="0"/>
    </w:p>
    <w:p w:rsidR="00D04CB6" w:rsidRDefault="00D04CB6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sectPr w:rsidR="001E73E2" w:rsidSect="00AE08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B8" w:rsidRDefault="00203CB8" w:rsidP="006446DB">
      <w:pPr>
        <w:spacing w:after="0" w:line="240" w:lineRule="auto"/>
      </w:pPr>
      <w:r>
        <w:separator/>
      </w:r>
    </w:p>
  </w:endnote>
  <w:endnote w:type="continuationSeparator" w:id="0">
    <w:p w:rsidR="00203CB8" w:rsidRDefault="00203CB8" w:rsidP="0064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2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430" w:rsidRDefault="00487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430" w:rsidRDefault="0048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B8" w:rsidRDefault="00203CB8" w:rsidP="006446DB">
      <w:pPr>
        <w:spacing w:after="0" w:line="240" w:lineRule="auto"/>
      </w:pPr>
      <w:r>
        <w:separator/>
      </w:r>
    </w:p>
  </w:footnote>
  <w:footnote w:type="continuationSeparator" w:id="0">
    <w:p w:rsidR="00203CB8" w:rsidRDefault="00203CB8" w:rsidP="0064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45D"/>
    <w:multiLevelType w:val="hybridMultilevel"/>
    <w:tmpl w:val="36B87786"/>
    <w:lvl w:ilvl="0" w:tplc="06449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C9D"/>
    <w:multiLevelType w:val="multilevel"/>
    <w:tmpl w:val="F90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A172E"/>
    <w:multiLevelType w:val="multilevel"/>
    <w:tmpl w:val="FD5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2DB7"/>
    <w:multiLevelType w:val="multilevel"/>
    <w:tmpl w:val="E0F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83746"/>
    <w:multiLevelType w:val="multilevel"/>
    <w:tmpl w:val="76C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51FEF"/>
    <w:multiLevelType w:val="multilevel"/>
    <w:tmpl w:val="9C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0591"/>
    <w:multiLevelType w:val="multilevel"/>
    <w:tmpl w:val="5DD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F3C46"/>
    <w:multiLevelType w:val="multilevel"/>
    <w:tmpl w:val="27A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D023D"/>
    <w:multiLevelType w:val="multilevel"/>
    <w:tmpl w:val="184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451FE"/>
    <w:multiLevelType w:val="multilevel"/>
    <w:tmpl w:val="25C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40945"/>
    <w:multiLevelType w:val="multilevel"/>
    <w:tmpl w:val="8B2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610FB"/>
    <w:multiLevelType w:val="multilevel"/>
    <w:tmpl w:val="274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E6F3C"/>
    <w:multiLevelType w:val="multilevel"/>
    <w:tmpl w:val="4D0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D36B3"/>
    <w:multiLevelType w:val="hybridMultilevel"/>
    <w:tmpl w:val="47C859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0BDC"/>
    <w:multiLevelType w:val="multilevel"/>
    <w:tmpl w:val="60B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F6781"/>
    <w:multiLevelType w:val="hybridMultilevel"/>
    <w:tmpl w:val="2A72B48A"/>
    <w:lvl w:ilvl="0" w:tplc="EC2024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07F18"/>
    <w:multiLevelType w:val="multilevel"/>
    <w:tmpl w:val="00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B0461"/>
    <w:multiLevelType w:val="multilevel"/>
    <w:tmpl w:val="4F6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B3029"/>
    <w:multiLevelType w:val="multilevel"/>
    <w:tmpl w:val="9F4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76C50"/>
    <w:multiLevelType w:val="multilevel"/>
    <w:tmpl w:val="285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860CB"/>
    <w:multiLevelType w:val="multilevel"/>
    <w:tmpl w:val="1E0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E782B"/>
    <w:multiLevelType w:val="multilevel"/>
    <w:tmpl w:val="D64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43320"/>
    <w:multiLevelType w:val="multilevel"/>
    <w:tmpl w:val="1DE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668A8"/>
    <w:multiLevelType w:val="multilevel"/>
    <w:tmpl w:val="731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6512B"/>
    <w:multiLevelType w:val="multilevel"/>
    <w:tmpl w:val="59C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85424"/>
    <w:multiLevelType w:val="hybridMultilevel"/>
    <w:tmpl w:val="8786A5B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24"/>
  </w:num>
  <w:num w:numId="7">
    <w:abstractNumId w:val="18"/>
  </w:num>
  <w:num w:numId="8">
    <w:abstractNumId w:val="17"/>
  </w:num>
  <w:num w:numId="9">
    <w:abstractNumId w:val="6"/>
  </w:num>
  <w:num w:numId="10">
    <w:abstractNumId w:val="21"/>
  </w:num>
  <w:num w:numId="11">
    <w:abstractNumId w:val="22"/>
  </w:num>
  <w:num w:numId="12">
    <w:abstractNumId w:val="25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  <w:num w:numId="18">
    <w:abstractNumId w:val="3"/>
  </w:num>
  <w:num w:numId="19">
    <w:abstractNumId w:val="19"/>
  </w:num>
  <w:num w:numId="20">
    <w:abstractNumId w:val="15"/>
  </w:num>
  <w:num w:numId="21">
    <w:abstractNumId w:val="13"/>
  </w:num>
  <w:num w:numId="22">
    <w:abstractNumId w:val="20"/>
  </w:num>
  <w:num w:numId="23">
    <w:abstractNumId w:val="12"/>
  </w:num>
  <w:num w:numId="24">
    <w:abstractNumId w:val="23"/>
  </w:num>
  <w:num w:numId="25">
    <w:abstractNumId w:val="0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F1"/>
    <w:rsid w:val="00013701"/>
    <w:rsid w:val="00025B03"/>
    <w:rsid w:val="00035976"/>
    <w:rsid w:val="00037DF9"/>
    <w:rsid w:val="00050E50"/>
    <w:rsid w:val="000C7CB5"/>
    <w:rsid w:val="000D5618"/>
    <w:rsid w:val="00104A48"/>
    <w:rsid w:val="00104F0C"/>
    <w:rsid w:val="001411C9"/>
    <w:rsid w:val="00156293"/>
    <w:rsid w:val="00160636"/>
    <w:rsid w:val="00187227"/>
    <w:rsid w:val="001C748D"/>
    <w:rsid w:val="001E73E2"/>
    <w:rsid w:val="001F02A4"/>
    <w:rsid w:val="00203CB8"/>
    <w:rsid w:val="00207130"/>
    <w:rsid w:val="002156CB"/>
    <w:rsid w:val="00217975"/>
    <w:rsid w:val="00233737"/>
    <w:rsid w:val="00250E8E"/>
    <w:rsid w:val="00250EB8"/>
    <w:rsid w:val="002524F7"/>
    <w:rsid w:val="00262556"/>
    <w:rsid w:val="0027117C"/>
    <w:rsid w:val="002F0729"/>
    <w:rsid w:val="002F75A2"/>
    <w:rsid w:val="00301DB1"/>
    <w:rsid w:val="00325180"/>
    <w:rsid w:val="00360F98"/>
    <w:rsid w:val="00372E3D"/>
    <w:rsid w:val="0038148C"/>
    <w:rsid w:val="00392EEB"/>
    <w:rsid w:val="003A7BDF"/>
    <w:rsid w:val="003E3176"/>
    <w:rsid w:val="003F4A66"/>
    <w:rsid w:val="00406BF3"/>
    <w:rsid w:val="00412E80"/>
    <w:rsid w:val="00412F3C"/>
    <w:rsid w:val="00414888"/>
    <w:rsid w:val="00430583"/>
    <w:rsid w:val="00442464"/>
    <w:rsid w:val="00447AF8"/>
    <w:rsid w:val="004510B9"/>
    <w:rsid w:val="00460D19"/>
    <w:rsid w:val="00472306"/>
    <w:rsid w:val="00477217"/>
    <w:rsid w:val="00487430"/>
    <w:rsid w:val="00494D2A"/>
    <w:rsid w:val="004A2565"/>
    <w:rsid w:val="004A3577"/>
    <w:rsid w:val="004A632B"/>
    <w:rsid w:val="004D30F4"/>
    <w:rsid w:val="004F5233"/>
    <w:rsid w:val="00564F8C"/>
    <w:rsid w:val="0057226E"/>
    <w:rsid w:val="005858B5"/>
    <w:rsid w:val="005A31E7"/>
    <w:rsid w:val="005A57DF"/>
    <w:rsid w:val="005B7E65"/>
    <w:rsid w:val="005E7A36"/>
    <w:rsid w:val="0062026E"/>
    <w:rsid w:val="0062173C"/>
    <w:rsid w:val="00643914"/>
    <w:rsid w:val="006446DB"/>
    <w:rsid w:val="006451AC"/>
    <w:rsid w:val="00651897"/>
    <w:rsid w:val="00692DAD"/>
    <w:rsid w:val="006A0AFF"/>
    <w:rsid w:val="006A5796"/>
    <w:rsid w:val="006E6AD7"/>
    <w:rsid w:val="006E7304"/>
    <w:rsid w:val="00732907"/>
    <w:rsid w:val="007A2C2C"/>
    <w:rsid w:val="007C203A"/>
    <w:rsid w:val="007D082C"/>
    <w:rsid w:val="007F5488"/>
    <w:rsid w:val="008514C9"/>
    <w:rsid w:val="008836F1"/>
    <w:rsid w:val="008E3183"/>
    <w:rsid w:val="008E4FF1"/>
    <w:rsid w:val="00931344"/>
    <w:rsid w:val="00937273"/>
    <w:rsid w:val="009476F3"/>
    <w:rsid w:val="009655E7"/>
    <w:rsid w:val="009730DD"/>
    <w:rsid w:val="009763D2"/>
    <w:rsid w:val="009D5040"/>
    <w:rsid w:val="00A06DF5"/>
    <w:rsid w:val="00A216C9"/>
    <w:rsid w:val="00A25ED7"/>
    <w:rsid w:val="00A40FA3"/>
    <w:rsid w:val="00A43E70"/>
    <w:rsid w:val="00A606DC"/>
    <w:rsid w:val="00A737B9"/>
    <w:rsid w:val="00A76AFE"/>
    <w:rsid w:val="00AA15AE"/>
    <w:rsid w:val="00AE0841"/>
    <w:rsid w:val="00AE14C4"/>
    <w:rsid w:val="00AF1899"/>
    <w:rsid w:val="00AF4F8F"/>
    <w:rsid w:val="00B0520E"/>
    <w:rsid w:val="00B36398"/>
    <w:rsid w:val="00B43357"/>
    <w:rsid w:val="00B44017"/>
    <w:rsid w:val="00B4456E"/>
    <w:rsid w:val="00B465F9"/>
    <w:rsid w:val="00B74251"/>
    <w:rsid w:val="00B90B78"/>
    <w:rsid w:val="00B91247"/>
    <w:rsid w:val="00BA589A"/>
    <w:rsid w:val="00BB4A94"/>
    <w:rsid w:val="00BB6A61"/>
    <w:rsid w:val="00BD7CA8"/>
    <w:rsid w:val="00C052F9"/>
    <w:rsid w:val="00C15886"/>
    <w:rsid w:val="00C27D74"/>
    <w:rsid w:val="00C47987"/>
    <w:rsid w:val="00C90A92"/>
    <w:rsid w:val="00CA09F2"/>
    <w:rsid w:val="00CB2D40"/>
    <w:rsid w:val="00CC61BA"/>
    <w:rsid w:val="00CE037B"/>
    <w:rsid w:val="00CF75CC"/>
    <w:rsid w:val="00D016F6"/>
    <w:rsid w:val="00D04CB6"/>
    <w:rsid w:val="00D14E27"/>
    <w:rsid w:val="00D16503"/>
    <w:rsid w:val="00D338D5"/>
    <w:rsid w:val="00D412AD"/>
    <w:rsid w:val="00D6254A"/>
    <w:rsid w:val="00D63126"/>
    <w:rsid w:val="00D66628"/>
    <w:rsid w:val="00D7547B"/>
    <w:rsid w:val="00DA1206"/>
    <w:rsid w:val="00DA1248"/>
    <w:rsid w:val="00DA260A"/>
    <w:rsid w:val="00DA45E2"/>
    <w:rsid w:val="00DC6D23"/>
    <w:rsid w:val="00E07DBC"/>
    <w:rsid w:val="00E10C55"/>
    <w:rsid w:val="00E349F0"/>
    <w:rsid w:val="00E66B23"/>
    <w:rsid w:val="00E828F1"/>
    <w:rsid w:val="00EB09CC"/>
    <w:rsid w:val="00EF11D1"/>
    <w:rsid w:val="00F031F4"/>
    <w:rsid w:val="00F1451A"/>
    <w:rsid w:val="00F52E41"/>
    <w:rsid w:val="00F71761"/>
    <w:rsid w:val="00F94C07"/>
    <w:rsid w:val="00F978C5"/>
    <w:rsid w:val="00FC0FFD"/>
    <w:rsid w:val="00FC71C5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6534"/>
  <w15:docId w15:val="{44DC545E-CF58-41DB-9E1F-7187137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41"/>
  </w:style>
  <w:style w:type="paragraph" w:styleId="Heading1">
    <w:name w:val="heading 1"/>
    <w:basedOn w:val="Normal"/>
    <w:next w:val="Normal"/>
    <w:link w:val="Heading1Char"/>
    <w:uiPriority w:val="9"/>
    <w:qFormat/>
    <w:rsid w:val="00E6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47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E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3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AF8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7A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E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4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DB"/>
  </w:style>
  <w:style w:type="paragraph" w:styleId="Footer">
    <w:name w:val="footer"/>
    <w:basedOn w:val="Normal"/>
    <w:link w:val="Foot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DB"/>
  </w:style>
  <w:style w:type="character" w:customStyle="1" w:styleId="Heading4Char">
    <w:name w:val="Heading 4 Char"/>
    <w:basedOn w:val="DefaultParagraphFont"/>
    <w:link w:val="Heading4"/>
    <w:uiPriority w:val="9"/>
    <w:rsid w:val="00E66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6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1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48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8148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3A3A3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-102015@edu.mo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6B6D-BC93-4DD7-B0B0-986EAAD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10b</dc:creator>
  <cp:lastModifiedBy>User2</cp:lastModifiedBy>
  <cp:revision>4</cp:revision>
  <dcterms:created xsi:type="dcterms:W3CDTF">2025-06-03T09:36:00Z</dcterms:created>
  <dcterms:modified xsi:type="dcterms:W3CDTF">2025-06-10T09:34:00Z</dcterms:modified>
</cp:coreProperties>
</file>